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2C8B" w14:textId="25659418" w:rsidR="00491E50" w:rsidRPr="00A71005" w:rsidRDefault="00491E50" w:rsidP="00491E50">
      <w:pPr>
        <w:pStyle w:val="Tekstpodstawowy2"/>
        <w:jc w:val="right"/>
        <w:rPr>
          <w:rFonts w:ascii="Arial Narrow" w:hAnsi="Arial Narrow"/>
          <w:b w:val="0"/>
          <w:color w:val="000000" w:themeColor="text1"/>
          <w:sz w:val="20"/>
          <w:szCs w:val="20"/>
        </w:rPr>
      </w:pPr>
      <w:bookmarkStart w:id="0" w:name="_GoBack"/>
      <w:bookmarkEnd w:id="0"/>
      <w:r w:rsidRPr="00A71005">
        <w:rPr>
          <w:rFonts w:ascii="Arial Narrow" w:hAnsi="Arial Narrow"/>
          <w:b w:val="0"/>
          <w:bCs w:val="0"/>
          <w:color w:val="000000" w:themeColor="text1"/>
          <w:sz w:val="20"/>
          <w:szCs w:val="20"/>
        </w:rPr>
        <w:t xml:space="preserve">Druk </w:t>
      </w:r>
      <w:r>
        <w:rPr>
          <w:rFonts w:ascii="Arial Narrow" w:hAnsi="Arial Narrow"/>
          <w:b w:val="0"/>
          <w:bCs w:val="0"/>
          <w:color w:val="000000" w:themeColor="text1"/>
          <w:sz w:val="20"/>
          <w:szCs w:val="20"/>
        </w:rPr>
        <w:t>nr 2</w:t>
      </w:r>
      <w:r w:rsidRPr="00A71005">
        <w:rPr>
          <w:rFonts w:ascii="Arial Narrow" w:hAnsi="Arial Narrow"/>
          <w:b w:val="0"/>
          <w:bCs w:val="0"/>
          <w:color w:val="000000" w:themeColor="text1"/>
          <w:sz w:val="20"/>
          <w:szCs w:val="20"/>
        </w:rPr>
        <w:t xml:space="preserve"> do </w:t>
      </w:r>
      <w:r w:rsidRPr="00A71005">
        <w:rPr>
          <w:rFonts w:ascii="Arial Narrow" w:hAnsi="Arial Narrow"/>
          <w:b w:val="0"/>
          <w:color w:val="000000" w:themeColor="text1"/>
          <w:sz w:val="20"/>
          <w:szCs w:val="20"/>
        </w:rPr>
        <w:t>Regulaminu organizowania krajoznawstwa i turystyki</w:t>
      </w:r>
    </w:p>
    <w:p w14:paraId="01B93A1E" w14:textId="77777777" w:rsidR="00F43AFD" w:rsidRDefault="00F43AFD" w:rsidP="00491E50">
      <w:pPr>
        <w:spacing w:after="0" w:line="240" w:lineRule="auto"/>
        <w:jc w:val="center"/>
        <w:rPr>
          <w:rFonts w:ascii="Arial Narrow" w:hAnsi="Arial Narrow"/>
          <w:bCs/>
          <w:color w:val="FF0000"/>
        </w:rPr>
      </w:pPr>
    </w:p>
    <w:p w14:paraId="184C8AC2" w14:textId="77777777" w:rsidR="00144C8E" w:rsidRPr="003B5991" w:rsidRDefault="00144C8E" w:rsidP="00491E50">
      <w:pPr>
        <w:spacing w:after="0" w:line="240" w:lineRule="auto"/>
        <w:jc w:val="center"/>
        <w:rPr>
          <w:rFonts w:ascii="Arial Narrow" w:hAnsi="Arial Narrow"/>
          <w:bCs/>
          <w:color w:val="FF0000"/>
        </w:rPr>
      </w:pPr>
    </w:p>
    <w:p w14:paraId="39F731CB" w14:textId="29CFEB70" w:rsidR="00F43AFD" w:rsidRPr="00BA78DA" w:rsidRDefault="00F43AFD" w:rsidP="00491E50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  <w:r w:rsidRPr="00BA78DA">
        <w:rPr>
          <w:rFonts w:ascii="Arial Narrow" w:hAnsi="Arial Narrow"/>
          <w:b/>
          <w:bCs/>
          <w:color w:val="000000" w:themeColor="text1"/>
        </w:rPr>
        <w:t>ZGODA</w:t>
      </w:r>
      <w:r w:rsidRPr="00BA78DA">
        <w:rPr>
          <w:rFonts w:ascii="Arial Narrow" w:hAnsi="Arial Narrow"/>
          <w:b/>
          <w:color w:val="000000" w:themeColor="text1"/>
        </w:rPr>
        <w:t xml:space="preserve"> </w:t>
      </w:r>
      <w:r w:rsidR="00491E50" w:rsidRPr="00BA78DA">
        <w:rPr>
          <w:rFonts w:ascii="Arial Narrow" w:hAnsi="Arial Narrow"/>
          <w:b/>
          <w:color w:val="000000" w:themeColor="text1"/>
        </w:rPr>
        <w:t>RODZICA NA UDZIAŁ DZIECKA W WYCIECZCE/WYJŚCIU/WYJEŹDZIE</w:t>
      </w:r>
    </w:p>
    <w:p w14:paraId="00D8F48F" w14:textId="77777777" w:rsidR="00491E50" w:rsidRPr="00491E50" w:rsidRDefault="00491E50" w:rsidP="00491E50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</w:p>
    <w:p w14:paraId="4D627CBF" w14:textId="2F27BEE9" w:rsidR="00491E50" w:rsidRPr="00850C0D" w:rsidRDefault="00F43AFD" w:rsidP="00491E50">
      <w:pPr>
        <w:spacing w:after="0" w:line="240" w:lineRule="auto"/>
        <w:rPr>
          <w:rFonts w:ascii="Arial Narrow" w:hAnsi="Arial Narrow"/>
          <w:color w:val="000000" w:themeColor="text1"/>
        </w:rPr>
      </w:pPr>
      <w:r w:rsidRPr="00850C0D">
        <w:rPr>
          <w:rFonts w:ascii="Arial Narrow" w:hAnsi="Arial Narrow"/>
          <w:color w:val="000000" w:themeColor="text1"/>
        </w:rPr>
        <w:t>Wyrażam</w:t>
      </w:r>
      <w:r w:rsidR="00491E50" w:rsidRPr="00850C0D">
        <w:rPr>
          <w:rFonts w:ascii="Arial Narrow" w:hAnsi="Arial Narrow"/>
          <w:color w:val="000000" w:themeColor="text1"/>
        </w:rPr>
        <w:t xml:space="preserve"> zgodę na udział mojego dziecka</w:t>
      </w:r>
      <w:r w:rsidRPr="00850C0D">
        <w:rPr>
          <w:rFonts w:ascii="Arial Narrow" w:hAnsi="Arial Narrow"/>
          <w:color w:val="000000" w:themeColor="text1"/>
        </w:rPr>
        <w:t xml:space="preserve"> </w:t>
      </w:r>
      <w:r w:rsidR="00491E50" w:rsidRPr="00850C0D">
        <w:rPr>
          <w:rFonts w:ascii="Arial Narrow" w:hAnsi="Arial Narrow"/>
          <w:color w:val="000000" w:themeColor="text1"/>
        </w:rPr>
        <w:t>..................................................................................</w:t>
      </w:r>
      <w:r w:rsidR="00144C8E" w:rsidRPr="00850C0D">
        <w:rPr>
          <w:rFonts w:ascii="Arial Narrow" w:hAnsi="Arial Narrow"/>
          <w:color w:val="000000" w:themeColor="text1"/>
        </w:rPr>
        <w:t>...</w:t>
      </w:r>
      <w:r w:rsidR="00491E50" w:rsidRPr="00850C0D">
        <w:rPr>
          <w:rFonts w:ascii="Arial Narrow" w:hAnsi="Arial Narrow"/>
          <w:color w:val="000000" w:themeColor="text1"/>
        </w:rPr>
        <w:t>...........................</w:t>
      </w:r>
    </w:p>
    <w:p w14:paraId="67753FA3" w14:textId="56589629" w:rsidR="00F43AFD" w:rsidRPr="00850C0D" w:rsidRDefault="00F43AFD" w:rsidP="00491E50">
      <w:pPr>
        <w:spacing w:after="0" w:line="240" w:lineRule="auto"/>
        <w:ind w:left="3540" w:firstLine="708"/>
        <w:rPr>
          <w:rFonts w:ascii="Arial Narrow" w:hAnsi="Arial Narrow"/>
          <w:color w:val="000000" w:themeColor="text1"/>
        </w:rPr>
      </w:pPr>
      <w:r w:rsidRPr="00850C0D">
        <w:rPr>
          <w:rFonts w:ascii="Arial Narrow" w:hAnsi="Arial Narrow"/>
          <w:color w:val="000000" w:themeColor="text1"/>
          <w:vertAlign w:val="superscript"/>
        </w:rPr>
        <w:t>(imię i nazwisko dziecka, oddział/</w:t>
      </w:r>
      <w:r w:rsidRPr="00850C0D">
        <w:rPr>
          <w:rFonts w:ascii="Arial Narrow" w:hAnsi="Arial Narrow"/>
          <w:iCs/>
          <w:color w:val="000000" w:themeColor="text1"/>
          <w:vertAlign w:val="superscript"/>
        </w:rPr>
        <w:t>oddział gimnazjalny*</w:t>
      </w:r>
      <w:r w:rsidRPr="00850C0D">
        <w:rPr>
          <w:rFonts w:ascii="Arial Narrow" w:hAnsi="Arial Narrow"/>
          <w:color w:val="000000" w:themeColor="text1"/>
          <w:vertAlign w:val="superscript"/>
        </w:rPr>
        <w:t>)</w:t>
      </w:r>
    </w:p>
    <w:p w14:paraId="4CAF4182" w14:textId="329E6220" w:rsidR="00F43AFD" w:rsidRPr="00850C0D" w:rsidRDefault="00F43AFD" w:rsidP="00491E50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850C0D">
        <w:rPr>
          <w:rFonts w:ascii="Arial Narrow" w:hAnsi="Arial Narrow"/>
          <w:iCs/>
          <w:color w:val="000000" w:themeColor="text1"/>
        </w:rPr>
        <w:t xml:space="preserve">ucznia/uczennicy* </w:t>
      </w:r>
      <w:r w:rsidR="00491E50" w:rsidRPr="00850C0D">
        <w:rPr>
          <w:rFonts w:ascii="Arial Narrow" w:hAnsi="Arial Narrow"/>
          <w:iCs/>
          <w:color w:val="000000" w:themeColor="text1"/>
        </w:rPr>
        <w:t xml:space="preserve">Pozytywnej </w:t>
      </w:r>
      <w:r w:rsidRPr="00850C0D">
        <w:rPr>
          <w:rFonts w:ascii="Arial Narrow" w:hAnsi="Arial Narrow"/>
          <w:iCs/>
          <w:color w:val="000000" w:themeColor="text1"/>
        </w:rPr>
        <w:t>Szkoły Podstawowej im.</w:t>
      </w:r>
      <w:r w:rsidR="00491E50" w:rsidRPr="00850C0D">
        <w:rPr>
          <w:rFonts w:ascii="Arial Narrow" w:hAnsi="Arial Narrow"/>
          <w:iCs/>
          <w:color w:val="000000" w:themeColor="text1"/>
        </w:rPr>
        <w:t xml:space="preserve"> Arkadiusza Arama Rybickiego w Gdańsku</w:t>
      </w:r>
      <w:r w:rsidRPr="00850C0D">
        <w:rPr>
          <w:rFonts w:ascii="Arial Narrow" w:hAnsi="Arial Narrow"/>
          <w:color w:val="000000" w:themeColor="text1"/>
        </w:rPr>
        <w:t xml:space="preserve"> w</w:t>
      </w:r>
      <w:r w:rsidR="00144C8E" w:rsidRPr="00850C0D">
        <w:rPr>
          <w:rFonts w:ascii="Arial Narrow" w:hAnsi="Arial Narrow"/>
          <w:color w:val="000000" w:themeColor="text1"/>
        </w:rPr>
        <w:t> </w:t>
      </w:r>
      <w:r w:rsidRPr="00850C0D">
        <w:rPr>
          <w:rFonts w:ascii="Arial Narrow" w:hAnsi="Arial Narrow"/>
          <w:color w:val="000000" w:themeColor="text1"/>
        </w:rPr>
        <w:t>wycieczce/wyjściu</w:t>
      </w:r>
      <w:r w:rsidR="00144C8E" w:rsidRPr="00850C0D">
        <w:rPr>
          <w:rFonts w:ascii="Arial Narrow" w:hAnsi="Arial Narrow"/>
          <w:color w:val="000000" w:themeColor="text1"/>
        </w:rPr>
        <w:t xml:space="preserve">/wyjeździe </w:t>
      </w:r>
      <w:r w:rsidRPr="00850C0D">
        <w:rPr>
          <w:rFonts w:ascii="Arial Narrow" w:hAnsi="Arial Narrow"/>
          <w:color w:val="000000" w:themeColor="text1"/>
        </w:rPr>
        <w:t xml:space="preserve">do </w:t>
      </w:r>
      <w:r w:rsidR="00144C8E" w:rsidRPr="00850C0D">
        <w:rPr>
          <w:rFonts w:ascii="Arial Narrow" w:hAnsi="Arial Narrow"/>
          <w:color w:val="000000" w:themeColor="text1"/>
        </w:rPr>
        <w:t>.......................................................</w:t>
      </w:r>
      <w:r w:rsidRPr="00850C0D">
        <w:rPr>
          <w:rFonts w:ascii="Arial Narrow" w:hAnsi="Arial Narrow"/>
          <w:color w:val="000000" w:themeColor="text1"/>
        </w:rPr>
        <w:t>w terminie .....................................................</w:t>
      </w:r>
    </w:p>
    <w:p w14:paraId="01272CA9" w14:textId="418B1098" w:rsidR="00144C8E" w:rsidRPr="00850C0D" w:rsidRDefault="00FA30C8" w:rsidP="00491E50">
      <w:pPr>
        <w:spacing w:after="0" w:line="240" w:lineRule="auto"/>
        <w:rPr>
          <w:rFonts w:ascii="Arial Narrow" w:hAnsi="Arial Narrow"/>
          <w:bCs/>
          <w:color w:val="000000" w:themeColor="text1"/>
        </w:rPr>
      </w:pPr>
      <w:r w:rsidRPr="00850C0D">
        <w:rPr>
          <w:rFonts w:ascii="Arial Narrow" w:hAnsi="Arial Narrow"/>
          <w:bCs/>
          <w:color w:val="000000" w:themeColor="text1"/>
        </w:rPr>
        <w:t>Oświadczam, iż znany mi jest program i regulamin wycieczki oraz cel i trasa wycieczki.</w:t>
      </w:r>
    </w:p>
    <w:p w14:paraId="7A70E45A" w14:textId="77777777" w:rsidR="00F43AFD" w:rsidRPr="00850C0D" w:rsidRDefault="00F43AFD" w:rsidP="00491E50">
      <w:pPr>
        <w:spacing w:after="0" w:line="240" w:lineRule="auto"/>
        <w:rPr>
          <w:rFonts w:ascii="Arial Narrow" w:hAnsi="Arial Narrow"/>
          <w:color w:val="000000" w:themeColor="text1"/>
        </w:rPr>
      </w:pPr>
      <w:r w:rsidRPr="00850C0D">
        <w:rPr>
          <w:rFonts w:ascii="Arial Narrow" w:hAnsi="Arial Narrow"/>
          <w:bCs/>
          <w:color w:val="000000" w:themeColor="text1"/>
        </w:rPr>
        <w:t>Przekazuję/nie przekazują informację dotyczące dziecka:</w:t>
      </w:r>
    </w:p>
    <w:p w14:paraId="57F53F83" w14:textId="18F34C18" w:rsidR="00F43AFD" w:rsidRPr="00850C0D" w:rsidRDefault="00F43AFD" w:rsidP="00850C0D">
      <w:pPr>
        <w:spacing w:before="120" w:after="120" w:line="360" w:lineRule="auto"/>
        <w:rPr>
          <w:rFonts w:ascii="Arial Narrow" w:hAnsi="Arial Narrow"/>
          <w:color w:val="000000" w:themeColor="text1"/>
        </w:rPr>
      </w:pPr>
      <w:r w:rsidRPr="00850C0D">
        <w:rPr>
          <w:rFonts w:ascii="Arial Narrow" w:hAnsi="Arial Narrow"/>
          <w:color w:val="000000" w:themeColor="text1"/>
        </w:rPr>
        <w:t>Uwagi dotyczące</w:t>
      </w:r>
      <w:r w:rsidR="00850C0D" w:rsidRPr="00850C0D">
        <w:rPr>
          <w:rFonts w:ascii="Arial Narrow" w:hAnsi="Arial Narrow"/>
          <w:color w:val="000000" w:themeColor="text1"/>
        </w:rPr>
        <w:t xml:space="preserve"> dziecka (ważna według rodziców</w:t>
      </w:r>
      <w:r w:rsidRPr="00850C0D">
        <w:rPr>
          <w:rFonts w:ascii="Arial Narrow" w:hAnsi="Arial Narrow"/>
          <w:color w:val="000000" w:themeColor="text1"/>
        </w:rPr>
        <w:t>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0C0D" w:rsidRPr="00850C0D">
        <w:rPr>
          <w:rFonts w:ascii="Arial Narrow" w:hAnsi="Arial Narrow"/>
          <w:color w:val="000000" w:themeColor="text1"/>
        </w:rPr>
        <w:t>....................</w:t>
      </w:r>
    </w:p>
    <w:p w14:paraId="7692774D" w14:textId="77777777" w:rsidR="00F43AFD" w:rsidRPr="00850C0D" w:rsidRDefault="00F43AFD" w:rsidP="00850C0D">
      <w:pPr>
        <w:spacing w:before="120" w:after="120" w:line="360" w:lineRule="auto"/>
        <w:rPr>
          <w:rFonts w:ascii="Arial Narrow" w:hAnsi="Arial Narrow"/>
          <w:color w:val="000000" w:themeColor="text1"/>
        </w:rPr>
      </w:pPr>
    </w:p>
    <w:p w14:paraId="1677F814" w14:textId="6E34222B" w:rsidR="00F43AFD" w:rsidRPr="00850C0D" w:rsidRDefault="00F43AFD" w:rsidP="00850C0D">
      <w:pPr>
        <w:spacing w:after="0" w:line="240" w:lineRule="auto"/>
        <w:jc w:val="right"/>
        <w:rPr>
          <w:rFonts w:ascii="Arial Narrow" w:hAnsi="Arial Narrow"/>
          <w:color w:val="000000" w:themeColor="text1"/>
        </w:rPr>
      </w:pPr>
      <w:r w:rsidRPr="00850C0D">
        <w:rPr>
          <w:rFonts w:ascii="Arial Narrow" w:hAnsi="Arial Narrow"/>
          <w:color w:val="000000" w:themeColor="text1"/>
        </w:rPr>
        <w:t>………………………………………</w:t>
      </w:r>
    </w:p>
    <w:p w14:paraId="1374D336" w14:textId="61ED7543" w:rsidR="00F43AFD" w:rsidRPr="00850C0D" w:rsidRDefault="00850C0D" w:rsidP="00850C0D">
      <w:pPr>
        <w:spacing w:after="0" w:line="240" w:lineRule="auto"/>
        <w:jc w:val="right"/>
        <w:rPr>
          <w:rFonts w:ascii="Arial Narrow" w:hAnsi="Arial Narrow"/>
          <w:color w:val="000000" w:themeColor="text1"/>
        </w:rPr>
      </w:pPr>
      <w:r w:rsidRPr="00850C0D">
        <w:rPr>
          <w:rFonts w:ascii="Arial Narrow" w:hAnsi="Arial Narrow"/>
          <w:color w:val="000000" w:themeColor="text1"/>
        </w:rPr>
        <w:t>Podpis rodzica</w:t>
      </w:r>
    </w:p>
    <w:p w14:paraId="3C15A27F" w14:textId="33619441" w:rsidR="00850C0D" w:rsidRDefault="00850C0D" w:rsidP="00850C0D">
      <w:pPr>
        <w:rPr>
          <w:rFonts w:ascii="Arial Narrow" w:hAnsi="Arial Narrow"/>
          <w:bCs/>
          <w:color w:val="FF0000"/>
        </w:rPr>
      </w:pPr>
    </w:p>
    <w:sectPr w:rsidR="00850C0D" w:rsidSect="006604A1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7DC63" w14:textId="77777777" w:rsidR="00B33904" w:rsidRDefault="00B33904" w:rsidP="002D501E">
      <w:pPr>
        <w:spacing w:after="0" w:line="240" w:lineRule="auto"/>
      </w:pPr>
      <w:r>
        <w:separator/>
      </w:r>
    </w:p>
  </w:endnote>
  <w:endnote w:type="continuationSeparator" w:id="0">
    <w:p w14:paraId="3BA712A0" w14:textId="77777777" w:rsidR="00B33904" w:rsidRDefault="00B33904" w:rsidP="002D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58C85" w14:textId="77777777" w:rsidR="00B33904" w:rsidRDefault="00B33904" w:rsidP="002D501E">
      <w:pPr>
        <w:spacing w:after="0" w:line="240" w:lineRule="auto"/>
      </w:pPr>
      <w:r>
        <w:separator/>
      </w:r>
    </w:p>
  </w:footnote>
  <w:footnote w:type="continuationSeparator" w:id="0">
    <w:p w14:paraId="3934B26A" w14:textId="77777777" w:rsidR="00B33904" w:rsidRDefault="00B33904" w:rsidP="002D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5F1E3" w14:textId="3DC886CC" w:rsidR="00B33904" w:rsidRDefault="00B33904">
    <w:pPr>
      <w:pStyle w:val="Nagwek"/>
    </w:pPr>
    <w:r>
      <w:rPr>
        <w:noProof/>
        <w:lang w:val="en-US" w:eastAsia="pl-PL"/>
      </w:rPr>
      <w:drawing>
        <wp:inline distT="0" distB="0" distL="0" distR="0" wp14:anchorId="50E82423" wp14:editId="15978D24">
          <wp:extent cx="3208866" cy="6356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SP_Gd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293" cy="636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957"/>
    <w:multiLevelType w:val="hybridMultilevel"/>
    <w:tmpl w:val="0046BE90"/>
    <w:lvl w:ilvl="0" w:tplc="F55698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33188"/>
    <w:multiLevelType w:val="hybridMultilevel"/>
    <w:tmpl w:val="43187AD2"/>
    <w:lvl w:ilvl="0" w:tplc="5C4096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E460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872A7"/>
    <w:multiLevelType w:val="hybridMultilevel"/>
    <w:tmpl w:val="26F04FDE"/>
    <w:lvl w:ilvl="0" w:tplc="513CD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2E8CA8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6313D"/>
    <w:multiLevelType w:val="hybridMultilevel"/>
    <w:tmpl w:val="54F47FAC"/>
    <w:lvl w:ilvl="0" w:tplc="D384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D7727"/>
    <w:multiLevelType w:val="hybridMultilevel"/>
    <w:tmpl w:val="DC2C02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A207E"/>
    <w:multiLevelType w:val="hybridMultilevel"/>
    <w:tmpl w:val="5E323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46E43"/>
    <w:multiLevelType w:val="hybridMultilevel"/>
    <w:tmpl w:val="AA866722"/>
    <w:lvl w:ilvl="0" w:tplc="5E4601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63D8D"/>
    <w:multiLevelType w:val="hybridMultilevel"/>
    <w:tmpl w:val="C10EB20A"/>
    <w:lvl w:ilvl="0" w:tplc="7C2E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460122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301548EE"/>
    <w:multiLevelType w:val="hybridMultilevel"/>
    <w:tmpl w:val="ED9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5340F"/>
    <w:multiLevelType w:val="hybridMultilevel"/>
    <w:tmpl w:val="EBDCF6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5698B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ED3B1D"/>
    <w:multiLevelType w:val="hybridMultilevel"/>
    <w:tmpl w:val="1DA46C0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7E21497"/>
    <w:multiLevelType w:val="hybridMultilevel"/>
    <w:tmpl w:val="C83ADD56"/>
    <w:lvl w:ilvl="0" w:tplc="513CD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3FC368C8"/>
    <w:multiLevelType w:val="hybridMultilevel"/>
    <w:tmpl w:val="2BB29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71050"/>
    <w:multiLevelType w:val="hybridMultilevel"/>
    <w:tmpl w:val="2480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16615"/>
    <w:multiLevelType w:val="hybridMultilevel"/>
    <w:tmpl w:val="19B47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DF32A9"/>
    <w:multiLevelType w:val="hybridMultilevel"/>
    <w:tmpl w:val="673CE0BE"/>
    <w:lvl w:ilvl="0" w:tplc="9DAC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20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8AD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CC6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08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29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8B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A3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C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072FB"/>
    <w:multiLevelType w:val="hybridMultilevel"/>
    <w:tmpl w:val="BA96BD30"/>
    <w:lvl w:ilvl="0" w:tplc="7C2E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460122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4EE1612A"/>
    <w:multiLevelType w:val="hybridMultilevel"/>
    <w:tmpl w:val="8912F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C4ABC"/>
    <w:multiLevelType w:val="hybridMultilevel"/>
    <w:tmpl w:val="B842700E"/>
    <w:lvl w:ilvl="0" w:tplc="5E4601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3762EFC"/>
    <w:multiLevelType w:val="hybridMultilevel"/>
    <w:tmpl w:val="E8A6BDF0"/>
    <w:lvl w:ilvl="0" w:tplc="421CBFA0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3F10D50"/>
    <w:multiLevelType w:val="hybridMultilevel"/>
    <w:tmpl w:val="C5FAA4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55C405E5"/>
    <w:multiLevelType w:val="hybridMultilevel"/>
    <w:tmpl w:val="9746D1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A6F63"/>
    <w:multiLevelType w:val="hybridMultilevel"/>
    <w:tmpl w:val="83C0C7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0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EF0189"/>
    <w:multiLevelType w:val="hybridMultilevel"/>
    <w:tmpl w:val="33D86DEA"/>
    <w:lvl w:ilvl="0" w:tplc="5E4601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 w15:restartNumberingAfterBreak="0">
    <w:nsid w:val="5E6175A3"/>
    <w:multiLevelType w:val="hybridMultilevel"/>
    <w:tmpl w:val="602614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F112CB"/>
    <w:multiLevelType w:val="hybridMultilevel"/>
    <w:tmpl w:val="481AA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01FE6"/>
    <w:multiLevelType w:val="hybridMultilevel"/>
    <w:tmpl w:val="D6E80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0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40517A"/>
    <w:multiLevelType w:val="hybridMultilevel"/>
    <w:tmpl w:val="122ED94C"/>
    <w:lvl w:ilvl="0" w:tplc="F55698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75B204D3"/>
    <w:multiLevelType w:val="hybridMultilevel"/>
    <w:tmpl w:val="8C005174"/>
    <w:lvl w:ilvl="0" w:tplc="809C5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E692B"/>
    <w:multiLevelType w:val="hybridMultilevel"/>
    <w:tmpl w:val="239A3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C3994"/>
    <w:multiLevelType w:val="hybridMultilevel"/>
    <w:tmpl w:val="4268F9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15"/>
  </w:num>
  <w:num w:numId="5">
    <w:abstractNumId w:val="30"/>
  </w:num>
  <w:num w:numId="6">
    <w:abstractNumId w:val="14"/>
  </w:num>
  <w:num w:numId="7">
    <w:abstractNumId w:val="8"/>
  </w:num>
  <w:num w:numId="8">
    <w:abstractNumId w:val="12"/>
  </w:num>
  <w:num w:numId="9">
    <w:abstractNumId w:val="22"/>
  </w:num>
  <w:num w:numId="10">
    <w:abstractNumId w:val="11"/>
  </w:num>
  <w:num w:numId="11">
    <w:abstractNumId w:val="2"/>
  </w:num>
  <w:num w:numId="12">
    <w:abstractNumId w:val="1"/>
  </w:num>
  <w:num w:numId="13">
    <w:abstractNumId w:val="26"/>
  </w:num>
  <w:num w:numId="14">
    <w:abstractNumId w:val="16"/>
  </w:num>
  <w:num w:numId="15">
    <w:abstractNumId w:val="6"/>
  </w:num>
  <w:num w:numId="16">
    <w:abstractNumId w:val="7"/>
  </w:num>
  <w:num w:numId="17">
    <w:abstractNumId w:val="23"/>
  </w:num>
  <w:num w:numId="18">
    <w:abstractNumId w:val="3"/>
  </w:num>
  <w:num w:numId="19">
    <w:abstractNumId w:val="0"/>
  </w:num>
  <w:num w:numId="20">
    <w:abstractNumId w:val="9"/>
  </w:num>
  <w:num w:numId="21">
    <w:abstractNumId w:val="27"/>
  </w:num>
  <w:num w:numId="22">
    <w:abstractNumId w:val="18"/>
  </w:num>
  <w:num w:numId="23">
    <w:abstractNumId w:val="21"/>
  </w:num>
  <w:num w:numId="24">
    <w:abstractNumId w:val="10"/>
  </w:num>
  <w:num w:numId="25">
    <w:abstractNumId w:val="19"/>
  </w:num>
  <w:num w:numId="26">
    <w:abstractNumId w:val="17"/>
  </w:num>
  <w:num w:numId="27">
    <w:abstractNumId w:val="20"/>
  </w:num>
  <w:num w:numId="28">
    <w:abstractNumId w:val="4"/>
  </w:num>
  <w:num w:numId="29">
    <w:abstractNumId w:val="24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3E"/>
    <w:rsid w:val="000204C6"/>
    <w:rsid w:val="000231AF"/>
    <w:rsid w:val="00085DDE"/>
    <w:rsid w:val="000A0C73"/>
    <w:rsid w:val="000A2801"/>
    <w:rsid w:val="000A3355"/>
    <w:rsid w:val="000D60AC"/>
    <w:rsid w:val="000F7E7E"/>
    <w:rsid w:val="00144C8E"/>
    <w:rsid w:val="0019400B"/>
    <w:rsid w:val="001A7D49"/>
    <w:rsid w:val="001E38DA"/>
    <w:rsid w:val="00235EFA"/>
    <w:rsid w:val="00241C8D"/>
    <w:rsid w:val="00280828"/>
    <w:rsid w:val="00287E34"/>
    <w:rsid w:val="002D4730"/>
    <w:rsid w:val="002D501E"/>
    <w:rsid w:val="00344F47"/>
    <w:rsid w:val="00352EE3"/>
    <w:rsid w:val="003538C4"/>
    <w:rsid w:val="00393D28"/>
    <w:rsid w:val="003B0102"/>
    <w:rsid w:val="003B5991"/>
    <w:rsid w:val="003C7598"/>
    <w:rsid w:val="003D56E1"/>
    <w:rsid w:val="003D72E5"/>
    <w:rsid w:val="00446299"/>
    <w:rsid w:val="00473F30"/>
    <w:rsid w:val="00481CF3"/>
    <w:rsid w:val="00491E50"/>
    <w:rsid w:val="00527F30"/>
    <w:rsid w:val="0054002A"/>
    <w:rsid w:val="00540654"/>
    <w:rsid w:val="00541E76"/>
    <w:rsid w:val="005456C6"/>
    <w:rsid w:val="005568B9"/>
    <w:rsid w:val="0055731B"/>
    <w:rsid w:val="00560146"/>
    <w:rsid w:val="00580A6F"/>
    <w:rsid w:val="00585F84"/>
    <w:rsid w:val="005B3098"/>
    <w:rsid w:val="005B52D7"/>
    <w:rsid w:val="005C363E"/>
    <w:rsid w:val="005E3C8F"/>
    <w:rsid w:val="006117AD"/>
    <w:rsid w:val="00627544"/>
    <w:rsid w:val="006604A1"/>
    <w:rsid w:val="006704B6"/>
    <w:rsid w:val="00694837"/>
    <w:rsid w:val="006A1729"/>
    <w:rsid w:val="006B1B84"/>
    <w:rsid w:val="006C1DB6"/>
    <w:rsid w:val="007107BF"/>
    <w:rsid w:val="00737001"/>
    <w:rsid w:val="007521CE"/>
    <w:rsid w:val="00766E73"/>
    <w:rsid w:val="007D5D05"/>
    <w:rsid w:val="007E52D9"/>
    <w:rsid w:val="007F6642"/>
    <w:rsid w:val="00817827"/>
    <w:rsid w:val="00830397"/>
    <w:rsid w:val="008435DA"/>
    <w:rsid w:val="00850C0D"/>
    <w:rsid w:val="00864B8C"/>
    <w:rsid w:val="00880E52"/>
    <w:rsid w:val="008B7DB3"/>
    <w:rsid w:val="008F7428"/>
    <w:rsid w:val="00911CCD"/>
    <w:rsid w:val="009278FE"/>
    <w:rsid w:val="00927A50"/>
    <w:rsid w:val="00945102"/>
    <w:rsid w:val="00945AEF"/>
    <w:rsid w:val="00955EEE"/>
    <w:rsid w:val="00967C94"/>
    <w:rsid w:val="009755A1"/>
    <w:rsid w:val="00996D6E"/>
    <w:rsid w:val="009A6B16"/>
    <w:rsid w:val="00A12540"/>
    <w:rsid w:val="00A33930"/>
    <w:rsid w:val="00A66AAA"/>
    <w:rsid w:val="00A71005"/>
    <w:rsid w:val="00B33904"/>
    <w:rsid w:val="00B420D8"/>
    <w:rsid w:val="00BA78DA"/>
    <w:rsid w:val="00BD0A76"/>
    <w:rsid w:val="00BD163D"/>
    <w:rsid w:val="00C30C1A"/>
    <w:rsid w:val="00C358C8"/>
    <w:rsid w:val="00C93A27"/>
    <w:rsid w:val="00CD4E15"/>
    <w:rsid w:val="00D235B0"/>
    <w:rsid w:val="00D32E5D"/>
    <w:rsid w:val="00D34B8D"/>
    <w:rsid w:val="00D65002"/>
    <w:rsid w:val="00D93D6D"/>
    <w:rsid w:val="00E357C8"/>
    <w:rsid w:val="00E81064"/>
    <w:rsid w:val="00EC2879"/>
    <w:rsid w:val="00EF3052"/>
    <w:rsid w:val="00EF70DA"/>
    <w:rsid w:val="00F00954"/>
    <w:rsid w:val="00F00D0D"/>
    <w:rsid w:val="00F43AFD"/>
    <w:rsid w:val="00F51C3B"/>
    <w:rsid w:val="00F53B40"/>
    <w:rsid w:val="00F67B89"/>
    <w:rsid w:val="00FA30C8"/>
    <w:rsid w:val="00FA4C2D"/>
    <w:rsid w:val="00FB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D4D4D36"/>
  <w15:docId w15:val="{D986BB15-63B0-F345-AA65-27CE3F38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6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17AD"/>
    <w:pPr>
      <w:spacing w:before="100" w:beforeAutospacing="1" w:after="100" w:afterAutospacing="1" w:line="240" w:lineRule="auto"/>
      <w:ind w:left="720" w:hanging="357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01E"/>
  </w:style>
  <w:style w:type="paragraph" w:styleId="Stopka">
    <w:name w:val="footer"/>
    <w:basedOn w:val="Normalny"/>
    <w:link w:val="StopkaZnak"/>
    <w:uiPriority w:val="99"/>
    <w:unhideWhenUsed/>
    <w:rsid w:val="002D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01E"/>
  </w:style>
  <w:style w:type="paragraph" w:styleId="Tekstprzypisudolnego">
    <w:name w:val="footnote text"/>
    <w:basedOn w:val="Normalny"/>
    <w:link w:val="TekstprzypisudolnegoZnak"/>
    <w:uiPriority w:val="99"/>
    <w:unhideWhenUsed/>
    <w:rsid w:val="00F43AF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3AF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43AFD"/>
    <w:rPr>
      <w:vertAlign w:val="superscript"/>
    </w:rPr>
  </w:style>
  <w:style w:type="paragraph" w:styleId="Tekstpodstawowy2">
    <w:name w:val="Body Text 2"/>
    <w:basedOn w:val="Normalny"/>
    <w:link w:val="Tekstpodstawowy2Znak"/>
    <w:rsid w:val="003B599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59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D663-EABB-DA4D-ABE5-DA855A0E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ozytywna Szkoła Podstawowa w Gdańsku</cp:lastModifiedBy>
  <cp:revision>2</cp:revision>
  <cp:lastPrinted>2018-09-17T06:59:00Z</cp:lastPrinted>
  <dcterms:created xsi:type="dcterms:W3CDTF">2018-09-18T06:47:00Z</dcterms:created>
  <dcterms:modified xsi:type="dcterms:W3CDTF">2018-09-18T06:47:00Z</dcterms:modified>
</cp:coreProperties>
</file>